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9B61" w14:textId="77777777" w:rsidR="000F133F" w:rsidRPr="00280DF5" w:rsidRDefault="000F133F" w:rsidP="000F133F">
      <w:pPr>
        <w:rPr>
          <w:rFonts w:ascii="Arial Narrow" w:hAnsi="Arial Narrow"/>
        </w:rPr>
      </w:pPr>
    </w:p>
    <w:p w14:paraId="056BA376" w14:textId="5DFB4DC1" w:rsidR="000F133F" w:rsidRPr="00280DF5" w:rsidRDefault="005155CA" w:rsidP="005155CA">
      <w:pPr>
        <w:tabs>
          <w:tab w:val="left" w:pos="3225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F133F" w:rsidRPr="00280DF5">
        <w:rPr>
          <w:rFonts w:ascii="Arial Narrow" w:hAnsi="Arial Narrow"/>
        </w:rPr>
        <w:t xml:space="preserve">Viçosa, </w:t>
      </w:r>
      <w:r w:rsidR="00E03ACE">
        <w:rPr>
          <w:rFonts w:ascii="Arial Narrow" w:hAnsi="Arial Narrow"/>
        </w:rPr>
        <w:t xml:space="preserve">MG, 02 de agosto </w:t>
      </w:r>
      <w:r w:rsidR="00EF68F7">
        <w:rPr>
          <w:rFonts w:ascii="Arial Narrow" w:hAnsi="Arial Narrow"/>
        </w:rPr>
        <w:t>de 2021</w:t>
      </w:r>
      <w:r w:rsidR="000F133F" w:rsidRPr="00280DF5">
        <w:rPr>
          <w:rFonts w:ascii="Arial Narrow" w:hAnsi="Arial Narrow"/>
        </w:rPr>
        <w:t>.</w:t>
      </w:r>
    </w:p>
    <w:p w14:paraId="0D6A95AD" w14:textId="1F48792A" w:rsidR="000F133F" w:rsidRDefault="000F133F" w:rsidP="000F133F">
      <w:pPr>
        <w:rPr>
          <w:rFonts w:ascii="Arial Narrow" w:hAnsi="Arial Narrow"/>
        </w:rPr>
      </w:pPr>
    </w:p>
    <w:p w14:paraId="1C8BF320" w14:textId="77777777" w:rsidR="00EF68F7" w:rsidRPr="00280DF5" w:rsidRDefault="00EF68F7" w:rsidP="00EF68F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4BC79DF4" w14:textId="77777777" w:rsidR="00EF68F7" w:rsidRDefault="00EF68F7" w:rsidP="00EF68F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3FFACC65" w14:textId="643E797D" w:rsidR="00EF68F7" w:rsidRPr="00280DF5" w:rsidRDefault="00EF68F7" w:rsidP="00EF68F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Ao Professor</w:t>
      </w:r>
    </w:p>
    <w:p w14:paraId="13801A42" w14:textId="15E0EF5F" w:rsidR="00EF68F7" w:rsidRPr="00280DF5" w:rsidRDefault="00E03ACE" w:rsidP="00EF68F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MARCOS HEIL COSTA</w:t>
      </w:r>
    </w:p>
    <w:p w14:paraId="347C081B" w14:textId="714BBD71" w:rsidR="00EF68F7" w:rsidRDefault="00EF68F7" w:rsidP="00EF68F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Coordenador do Programa de Pós-Graduação</w:t>
      </w:r>
      <w:r w:rsidRPr="00280DF5">
        <w:rPr>
          <w:rFonts w:ascii="Arial Narrow" w:hAnsi="Arial Narrow"/>
        </w:rPr>
        <w:t xml:space="preserve"> em Meteorologia </w:t>
      </w:r>
      <w:r>
        <w:rPr>
          <w:rFonts w:ascii="Arial Narrow" w:hAnsi="Arial Narrow"/>
        </w:rPr>
        <w:t>Aplicada</w:t>
      </w:r>
    </w:p>
    <w:p w14:paraId="01AF7F28" w14:textId="552AC21C" w:rsidR="00E03ACE" w:rsidRPr="00280DF5" w:rsidRDefault="00E03ACE" w:rsidP="00EF68F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Departamento de Engenharia Agrícola</w:t>
      </w:r>
    </w:p>
    <w:p w14:paraId="3A5CFE13" w14:textId="154FBB25" w:rsidR="00EF68F7" w:rsidRPr="00280DF5" w:rsidRDefault="00EF68F7" w:rsidP="00EF68F7">
      <w:pPr>
        <w:rPr>
          <w:rFonts w:ascii="Arial Narrow" w:hAnsi="Arial Narrow"/>
        </w:rPr>
      </w:pPr>
      <w:r w:rsidRPr="00280DF5">
        <w:rPr>
          <w:rFonts w:ascii="Arial Narrow" w:hAnsi="Arial Narrow"/>
        </w:rPr>
        <w:t>UFV</w:t>
      </w:r>
    </w:p>
    <w:p w14:paraId="4CFCBCFA" w14:textId="77777777" w:rsidR="000F133F" w:rsidRPr="00280DF5" w:rsidRDefault="000F133F" w:rsidP="000F133F">
      <w:pPr>
        <w:rPr>
          <w:rFonts w:ascii="Arial Narrow" w:hAnsi="Arial Narrow"/>
        </w:rPr>
      </w:pPr>
    </w:p>
    <w:p w14:paraId="16EAA654" w14:textId="77777777" w:rsidR="000F133F" w:rsidRPr="00280DF5" w:rsidRDefault="000F133F" w:rsidP="000F133F">
      <w:pPr>
        <w:rPr>
          <w:rFonts w:ascii="Arial Narrow" w:hAnsi="Arial Narrow"/>
        </w:rPr>
      </w:pPr>
    </w:p>
    <w:p w14:paraId="42FBA062" w14:textId="77777777" w:rsidR="000F133F" w:rsidRPr="00280DF5" w:rsidRDefault="000F133F" w:rsidP="000F133F">
      <w:pPr>
        <w:rPr>
          <w:rFonts w:ascii="Arial Narrow" w:hAnsi="Arial Narrow"/>
        </w:rPr>
      </w:pPr>
    </w:p>
    <w:p w14:paraId="4A44AE76" w14:textId="440388E9" w:rsidR="000F133F" w:rsidRPr="00280DF5" w:rsidRDefault="000F133F" w:rsidP="000F133F">
      <w:pPr>
        <w:tabs>
          <w:tab w:val="left" w:pos="1418"/>
        </w:tabs>
        <w:rPr>
          <w:rFonts w:ascii="Arial Narrow" w:hAnsi="Arial Narrow"/>
        </w:rPr>
      </w:pPr>
      <w:r w:rsidRPr="00280DF5">
        <w:rPr>
          <w:rFonts w:ascii="Arial Narrow" w:hAnsi="Arial Narrow"/>
        </w:rPr>
        <w:t>Senhor Coordenador:</w:t>
      </w:r>
    </w:p>
    <w:p w14:paraId="47E5BD0F" w14:textId="77777777" w:rsidR="000F133F" w:rsidRPr="00280DF5" w:rsidRDefault="000F133F" w:rsidP="000F133F">
      <w:pPr>
        <w:tabs>
          <w:tab w:val="left" w:pos="1418"/>
        </w:tabs>
        <w:rPr>
          <w:rFonts w:ascii="Arial Narrow" w:hAnsi="Arial Narrow"/>
        </w:rPr>
      </w:pPr>
    </w:p>
    <w:p w14:paraId="5392BA45" w14:textId="77777777" w:rsidR="000F133F" w:rsidRPr="00280DF5" w:rsidRDefault="000F133F" w:rsidP="000F133F">
      <w:pPr>
        <w:tabs>
          <w:tab w:val="left" w:pos="1418"/>
        </w:tabs>
        <w:rPr>
          <w:rFonts w:ascii="Arial Narrow" w:hAnsi="Arial Narrow"/>
        </w:rPr>
      </w:pPr>
    </w:p>
    <w:p w14:paraId="0B3B542E" w14:textId="77777777" w:rsidR="00EF68F7" w:rsidRDefault="00EF68F7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3F00D065" w14:textId="56A8225E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  <w:r w:rsidRPr="00280DF5">
        <w:rPr>
          <w:rFonts w:ascii="Arial Narrow" w:hAnsi="Arial Narrow"/>
        </w:rPr>
        <w:tab/>
        <w:t xml:space="preserve">Solicito </w:t>
      </w:r>
      <w:r>
        <w:rPr>
          <w:rFonts w:ascii="Arial Narrow" w:hAnsi="Arial Narrow"/>
        </w:rPr>
        <w:t xml:space="preserve">ao Programa de Pós-Graduação em Meteorologia Aplicada </w:t>
      </w:r>
      <w:r w:rsidR="007F4666">
        <w:rPr>
          <w:rFonts w:ascii="Arial Narrow" w:hAnsi="Arial Narrow"/>
        </w:rPr>
        <w:t xml:space="preserve">reembolso </w:t>
      </w:r>
      <w:r w:rsidR="00263F1F"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t xml:space="preserve">R$ </w:t>
      </w:r>
      <w:r w:rsidR="007F4666">
        <w:rPr>
          <w:rFonts w:ascii="Arial Narrow" w:hAnsi="Arial Narrow"/>
        </w:rPr>
        <w:t>400</w:t>
      </w:r>
      <w:r>
        <w:rPr>
          <w:rFonts w:ascii="Arial Narrow" w:hAnsi="Arial Narrow"/>
        </w:rPr>
        <w:t>,00 (</w:t>
      </w:r>
      <w:r w:rsidR="007F4666">
        <w:rPr>
          <w:rFonts w:ascii="Arial Narrow" w:hAnsi="Arial Narrow"/>
        </w:rPr>
        <w:t xml:space="preserve">quatrocentos </w:t>
      </w:r>
      <w:r>
        <w:rPr>
          <w:rFonts w:ascii="Arial Narrow" w:hAnsi="Arial Narrow"/>
        </w:rPr>
        <w:t xml:space="preserve">reais), </w:t>
      </w:r>
      <w:r w:rsidR="005155CA">
        <w:rPr>
          <w:rFonts w:ascii="Arial Narrow" w:hAnsi="Arial Narrow"/>
        </w:rPr>
        <w:t xml:space="preserve">referente </w:t>
      </w:r>
      <w:r w:rsidR="002566B5">
        <w:rPr>
          <w:rFonts w:ascii="Arial Narrow" w:hAnsi="Arial Narrow"/>
        </w:rPr>
        <w:t xml:space="preserve">às passagens rodoviárias utilizadas no trecho Viçosa – Belo Horizonte – Viçosa, para participação no evento XXXXXX, na Universidade XXXXXX, no período de 03 a 14 de junho de 2019, </w:t>
      </w:r>
      <w:r>
        <w:rPr>
          <w:rFonts w:ascii="Arial Narrow" w:hAnsi="Arial Narrow"/>
        </w:rPr>
        <w:t>conforme documentos em anexo.</w:t>
      </w:r>
      <w:r w:rsidR="009E2AD9">
        <w:rPr>
          <w:rFonts w:ascii="Arial Narrow" w:hAnsi="Arial Narrow"/>
        </w:rPr>
        <w:t xml:space="preserve"> </w:t>
      </w:r>
    </w:p>
    <w:p w14:paraId="306A76BD" w14:textId="7F59F7EA" w:rsidR="00263F1F" w:rsidRDefault="00263F1F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6AA547E3" w14:textId="61C3C181" w:rsidR="005155CA" w:rsidRDefault="005155CA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1D4778AD" w14:textId="03F998E9" w:rsidR="000F133F" w:rsidRPr="00280DF5" w:rsidRDefault="005155CA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056AEA2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280DF5">
        <w:rPr>
          <w:rFonts w:ascii="Arial Narrow" w:hAnsi="Arial Narrow"/>
        </w:rPr>
        <w:t>Atenciosamente,</w:t>
      </w:r>
    </w:p>
    <w:p w14:paraId="18763487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09C9D0F3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1E61BB13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265287CD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FULANO DE TAL</w:t>
      </w:r>
    </w:p>
    <w:p w14:paraId="47307C7E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Doutorando </w:t>
      </w:r>
      <w:r w:rsidRPr="00280DF5">
        <w:rPr>
          <w:rFonts w:ascii="Arial Narrow" w:hAnsi="Arial Narrow"/>
        </w:rPr>
        <w:t xml:space="preserve">em Meteorologia </w:t>
      </w:r>
      <w:r>
        <w:rPr>
          <w:rFonts w:ascii="Arial Narrow" w:hAnsi="Arial Narrow"/>
        </w:rPr>
        <w:t>Aplicada</w:t>
      </w:r>
    </w:p>
    <w:p w14:paraId="2A24D061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280DF5">
        <w:rPr>
          <w:rFonts w:ascii="Arial Narrow" w:hAnsi="Arial Narrow"/>
        </w:rPr>
        <w:t xml:space="preserve">Matrícula </w:t>
      </w:r>
      <w:r>
        <w:rPr>
          <w:rFonts w:ascii="Arial Narrow" w:hAnsi="Arial Narrow"/>
        </w:rPr>
        <w:t>XXXX</w:t>
      </w:r>
    </w:p>
    <w:p w14:paraId="615AF493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CPF: 000.000.000-00</w:t>
      </w:r>
    </w:p>
    <w:p w14:paraId="79659559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Banco 001 – Agência 001 – Conta 001</w:t>
      </w:r>
    </w:p>
    <w:p w14:paraId="491F7164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564DDF1F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04758148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2AED528B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6D84587D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</w:t>
      </w:r>
    </w:p>
    <w:p w14:paraId="27E0A281" w14:textId="26BEC05E" w:rsidR="00982A0A" w:rsidRPr="008F3F66" w:rsidRDefault="003E5181" w:rsidP="00EF68F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CIENTE</w:t>
      </w:r>
      <w:r w:rsidR="000F133F" w:rsidRPr="00280DF5">
        <w:rPr>
          <w:rFonts w:ascii="Arial Narrow" w:hAnsi="Arial Narrow"/>
        </w:rPr>
        <w:t>: Prof.</w:t>
      </w:r>
      <w:r w:rsidR="000F133F">
        <w:rPr>
          <w:rFonts w:ascii="Arial Narrow" w:hAnsi="Arial Narrow"/>
        </w:rPr>
        <w:t xml:space="preserve"> Sicrano </w:t>
      </w:r>
      <w:r w:rsidR="000F133F" w:rsidRPr="00280DF5">
        <w:rPr>
          <w:rFonts w:ascii="Arial Narrow" w:hAnsi="Arial Narrow"/>
        </w:rPr>
        <w:t>(Orientador)</w:t>
      </w:r>
      <w:r w:rsidR="00092362"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52971153" wp14:editId="30B2B0C0">
            <wp:simplePos x="0" y="0"/>
            <wp:positionH relativeFrom="margin">
              <wp:align>right</wp:align>
            </wp:positionH>
            <wp:positionV relativeFrom="page">
              <wp:posOffset>3780790</wp:posOffset>
            </wp:positionV>
            <wp:extent cx="1493520" cy="36683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DAGUA D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66">
        <w:rPr>
          <w:rFonts w:ascii="Arial Narrow" w:hAnsi="Arial Narrow"/>
        </w:rPr>
        <w:tab/>
      </w:r>
    </w:p>
    <w:sectPr w:rsidR="00982A0A" w:rsidRPr="008F3F66" w:rsidSect="0052132F">
      <w:headerReference w:type="default" r:id="rId9"/>
      <w:footerReference w:type="default" r:id="rId10"/>
      <w:type w:val="continuous"/>
      <w:pgSz w:w="11907" w:h="16840" w:code="9"/>
      <w:pgMar w:top="1134" w:right="850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361D" w14:textId="77777777" w:rsidR="00D04AB5" w:rsidRDefault="00D04AB5">
      <w:r>
        <w:separator/>
      </w:r>
    </w:p>
  </w:endnote>
  <w:endnote w:type="continuationSeparator" w:id="0">
    <w:p w14:paraId="7D9509EB" w14:textId="77777777" w:rsidR="00D04AB5" w:rsidRDefault="00D0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B9D3" w14:textId="611889EB" w:rsidR="00584749" w:rsidRDefault="00E42F38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Departamento de Engenharia Agrícol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1DE9A5A9" w:rsidR="0052132F" w:rsidRDefault="00D66479" w:rsidP="00551ABC">
    <w:pPr>
      <w:pStyle w:val="Cabealho"/>
      <w:jc w:val="center"/>
    </w:pPr>
    <w:r w:rsidRPr="00F93158">
      <w:rPr>
        <w:rFonts w:ascii="Arial Narrow" w:hAnsi="Arial Narrow"/>
        <w:i/>
        <w:sz w:val="18"/>
      </w:rPr>
      <w:t>36570-</w:t>
    </w:r>
    <w:r>
      <w:rPr>
        <w:rFonts w:ascii="Arial Narrow" w:hAnsi="Arial Narrow"/>
        <w:i/>
        <w:sz w:val="18"/>
      </w:rPr>
      <w:t>9</w:t>
    </w:r>
    <w:r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Telefone: (31) </w:t>
    </w:r>
    <w:r w:rsidR="00B60AB0">
      <w:rPr>
        <w:rFonts w:ascii="Arial Narrow" w:hAnsi="Arial Narrow"/>
        <w:i/>
        <w:sz w:val="18"/>
      </w:rPr>
      <w:t>3612-4001 e 3612-4002</w:t>
    </w:r>
    <w:r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42F38" w:rsidRPr="000A6BD4">
        <w:rPr>
          <w:rStyle w:val="Hyperlink"/>
          <w:rFonts w:ascii="Arial Narrow" w:hAnsi="Arial Narrow"/>
          <w:sz w:val="18"/>
        </w:rPr>
        <w:t>dea@ufv.br</w:t>
      </w:r>
    </w:hyperlink>
    <w:r w:rsidR="00E52E3B">
      <w:rPr>
        <w:rFonts w:ascii="Arial Narrow" w:hAnsi="Arial Narrow"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28CC" w14:textId="77777777" w:rsidR="00D04AB5" w:rsidRDefault="00D04AB5">
      <w:r>
        <w:separator/>
      </w:r>
    </w:p>
  </w:footnote>
  <w:footnote w:type="continuationSeparator" w:id="0">
    <w:p w14:paraId="5CB22DF1" w14:textId="77777777" w:rsidR="00D04AB5" w:rsidRDefault="00D0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4D4C" w14:textId="1F7D2243" w:rsidR="00AF65C0" w:rsidRDefault="00AF65C0" w:rsidP="0052132F">
    <w:pPr>
      <w:pStyle w:val="Cabealho"/>
      <w:pBdr>
        <w:bottom w:val="single" w:sz="4" w:space="1" w:color="auto"/>
      </w:pBdr>
      <w:jc w:val="center"/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3E2A84DE">
              <wp:simplePos x="0" y="0"/>
              <wp:positionH relativeFrom="margin">
                <wp:posOffset>4795520</wp:posOffset>
              </wp:positionH>
              <wp:positionV relativeFrom="paragraph">
                <wp:posOffset>-60198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521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7.6pt;margin-top:-47.4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14819CE5">
              <wp:simplePos x="0" y="0"/>
              <wp:positionH relativeFrom="column">
                <wp:posOffset>-176530</wp:posOffset>
              </wp:positionH>
              <wp:positionV relativeFrom="paragraph">
                <wp:posOffset>-640080</wp:posOffset>
              </wp:positionV>
              <wp:extent cx="1543050" cy="962025"/>
              <wp:effectExtent l="0" t="0" r="0" b="9525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4E0E5699" w:rsidR="0052132F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  <w:t>DEA</w:t>
                          </w:r>
                        </w:p>
                        <w:p w14:paraId="171D056D" w14:textId="3CB6EF96" w:rsidR="00AF65C0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  <w:t>DEPARTAMENTO DE ENGENHARIA AGRÍC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4E044" id="Caixa de Texto 39" o:spid="_x0000_s1027" type="#_x0000_t202" style="position:absolute;left:0;text-align:left;margin-left:-13.9pt;margin-top:-50.4pt;width:12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" fillcolor="white [3201]" stroked="f" strokeweight=".5pt">
              <v:textbox>
                <w:txbxContent>
                  <w:p w14:paraId="5B73B44D" w14:textId="4E0E5699" w:rsidR="0052132F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80"/>
                        <w:szCs w:val="80"/>
                      </w:rPr>
                    </w:pPr>
                    <w:r w:rsidRPr="00AF65C0">
                      <w:rPr>
                        <w:rFonts w:ascii="Lucida Sans" w:hAnsi="Lucida Sans"/>
                        <w:sz w:val="80"/>
                        <w:szCs w:val="80"/>
                      </w:rPr>
                      <w:t>DEA</w:t>
                    </w:r>
                  </w:p>
                  <w:p w14:paraId="171D056D" w14:textId="3CB6EF96" w:rsidR="00AF65C0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16"/>
                        <w:szCs w:val="16"/>
                      </w:rPr>
                    </w:pPr>
                    <w:r w:rsidRPr="00AF65C0">
                      <w:rPr>
                        <w:rFonts w:ascii="Lucida Sans" w:hAnsi="Lucida Sans"/>
                        <w:sz w:val="16"/>
                        <w:szCs w:val="16"/>
                      </w:rPr>
                      <w:t>DEPARTAMENTO DE ENGENHARIA AGRÍCOLA</w:t>
                    </w:r>
                  </w:p>
                </w:txbxContent>
              </v:textbox>
            </v:shape>
          </w:pict>
        </mc:Fallback>
      </mc:AlternateContent>
    </w:r>
  </w:p>
  <w:p w14:paraId="181A7343" w14:textId="19175353" w:rsidR="00F25047" w:rsidRPr="0052132F" w:rsidRDefault="00F25047" w:rsidP="0052132F">
    <w:pPr>
      <w:pStyle w:val="Cabealh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21"/>
  </w:num>
  <w:num w:numId="10">
    <w:abstractNumId w:val="18"/>
  </w:num>
  <w:num w:numId="11">
    <w:abstractNumId w:val="26"/>
  </w:num>
  <w:num w:numId="12">
    <w:abstractNumId w:val="23"/>
  </w:num>
  <w:num w:numId="13">
    <w:abstractNumId w:val="12"/>
  </w:num>
  <w:num w:numId="14">
    <w:abstractNumId w:val="2"/>
  </w:num>
  <w:num w:numId="15">
    <w:abstractNumId w:val="24"/>
  </w:num>
  <w:num w:numId="16">
    <w:abstractNumId w:val="0"/>
  </w:num>
  <w:num w:numId="17">
    <w:abstractNumId w:val="27"/>
  </w:num>
  <w:num w:numId="18">
    <w:abstractNumId w:val="10"/>
  </w:num>
  <w:num w:numId="19">
    <w:abstractNumId w:val="7"/>
  </w:num>
  <w:num w:numId="20">
    <w:abstractNumId w:val="13"/>
  </w:num>
  <w:num w:numId="21">
    <w:abstractNumId w:val="19"/>
  </w:num>
  <w:num w:numId="22">
    <w:abstractNumId w:val="14"/>
  </w:num>
  <w:num w:numId="23">
    <w:abstractNumId w:val="9"/>
  </w:num>
  <w:num w:numId="24">
    <w:abstractNumId w:val="5"/>
  </w:num>
  <w:num w:numId="25">
    <w:abstractNumId w:val="22"/>
  </w:num>
  <w:num w:numId="26">
    <w:abstractNumId w:val="17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1583"/>
    <w:rsid w:val="00023135"/>
    <w:rsid w:val="0003057C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71E4A"/>
    <w:rsid w:val="0007240D"/>
    <w:rsid w:val="00073D52"/>
    <w:rsid w:val="000743E8"/>
    <w:rsid w:val="00074AAB"/>
    <w:rsid w:val="00076C43"/>
    <w:rsid w:val="0009090C"/>
    <w:rsid w:val="00091544"/>
    <w:rsid w:val="00092362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2E91"/>
    <w:rsid w:val="000E3603"/>
    <w:rsid w:val="000E42DA"/>
    <w:rsid w:val="000E6C48"/>
    <w:rsid w:val="000F133F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68BC"/>
    <w:rsid w:val="00187BD1"/>
    <w:rsid w:val="00190AC7"/>
    <w:rsid w:val="001921F9"/>
    <w:rsid w:val="00192D6B"/>
    <w:rsid w:val="001959C2"/>
    <w:rsid w:val="001968CD"/>
    <w:rsid w:val="001A0D33"/>
    <w:rsid w:val="001A26B9"/>
    <w:rsid w:val="001A2722"/>
    <w:rsid w:val="001A2A35"/>
    <w:rsid w:val="001A2EDE"/>
    <w:rsid w:val="001A70D7"/>
    <w:rsid w:val="001B033D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0AC1"/>
    <w:rsid w:val="001D1547"/>
    <w:rsid w:val="001D1B77"/>
    <w:rsid w:val="001E2413"/>
    <w:rsid w:val="001E4155"/>
    <w:rsid w:val="001E43EF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423E"/>
    <w:rsid w:val="00214DD8"/>
    <w:rsid w:val="002157E0"/>
    <w:rsid w:val="00216756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1169"/>
    <w:rsid w:val="00242CE7"/>
    <w:rsid w:val="00250D8A"/>
    <w:rsid w:val="00251463"/>
    <w:rsid w:val="00252AB7"/>
    <w:rsid w:val="002563B5"/>
    <w:rsid w:val="002566B5"/>
    <w:rsid w:val="00256832"/>
    <w:rsid w:val="00256A50"/>
    <w:rsid w:val="0026019C"/>
    <w:rsid w:val="0026040C"/>
    <w:rsid w:val="00262BB3"/>
    <w:rsid w:val="00263B5C"/>
    <w:rsid w:val="00263F1F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64E9"/>
    <w:rsid w:val="00286D91"/>
    <w:rsid w:val="00287E01"/>
    <w:rsid w:val="00290A2C"/>
    <w:rsid w:val="0029592F"/>
    <w:rsid w:val="00296B80"/>
    <w:rsid w:val="002A1D36"/>
    <w:rsid w:val="002A2ACC"/>
    <w:rsid w:val="002A5581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718E6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3407"/>
    <w:rsid w:val="003E4A45"/>
    <w:rsid w:val="003E5181"/>
    <w:rsid w:val="003E6F1D"/>
    <w:rsid w:val="003F0986"/>
    <w:rsid w:val="003F2011"/>
    <w:rsid w:val="003F2DD5"/>
    <w:rsid w:val="003F472D"/>
    <w:rsid w:val="003F6506"/>
    <w:rsid w:val="003F7EBB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5CA"/>
    <w:rsid w:val="00515FFC"/>
    <w:rsid w:val="005201BB"/>
    <w:rsid w:val="00520880"/>
    <w:rsid w:val="0052132F"/>
    <w:rsid w:val="0052386F"/>
    <w:rsid w:val="00523A78"/>
    <w:rsid w:val="00524112"/>
    <w:rsid w:val="00527F79"/>
    <w:rsid w:val="00527FAE"/>
    <w:rsid w:val="005326EB"/>
    <w:rsid w:val="00534127"/>
    <w:rsid w:val="00534266"/>
    <w:rsid w:val="00536A53"/>
    <w:rsid w:val="00537600"/>
    <w:rsid w:val="0054065F"/>
    <w:rsid w:val="00541DD5"/>
    <w:rsid w:val="00543434"/>
    <w:rsid w:val="00543A93"/>
    <w:rsid w:val="005442DB"/>
    <w:rsid w:val="00546026"/>
    <w:rsid w:val="0054685B"/>
    <w:rsid w:val="00547B83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210B"/>
    <w:rsid w:val="005D2C11"/>
    <w:rsid w:val="005D2E81"/>
    <w:rsid w:val="005D3F5C"/>
    <w:rsid w:val="005D4614"/>
    <w:rsid w:val="005D680C"/>
    <w:rsid w:val="005D6BD8"/>
    <w:rsid w:val="005D7B17"/>
    <w:rsid w:val="005E3F2F"/>
    <w:rsid w:val="005E50A4"/>
    <w:rsid w:val="005E7184"/>
    <w:rsid w:val="005F1DEF"/>
    <w:rsid w:val="005F4D00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DF0"/>
    <w:rsid w:val="00627F86"/>
    <w:rsid w:val="00630996"/>
    <w:rsid w:val="00630CE1"/>
    <w:rsid w:val="00631FE3"/>
    <w:rsid w:val="0063236C"/>
    <w:rsid w:val="006449AC"/>
    <w:rsid w:val="006476D2"/>
    <w:rsid w:val="00650217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4393"/>
    <w:rsid w:val="00684B17"/>
    <w:rsid w:val="006901E5"/>
    <w:rsid w:val="006939CA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D07D6"/>
    <w:rsid w:val="006D4238"/>
    <w:rsid w:val="006D42F5"/>
    <w:rsid w:val="006D47D6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F0E9C"/>
    <w:rsid w:val="006F37B6"/>
    <w:rsid w:val="00700004"/>
    <w:rsid w:val="00702443"/>
    <w:rsid w:val="00703418"/>
    <w:rsid w:val="00711058"/>
    <w:rsid w:val="007113AD"/>
    <w:rsid w:val="007115D5"/>
    <w:rsid w:val="00712CAA"/>
    <w:rsid w:val="00713CBF"/>
    <w:rsid w:val="00713FA4"/>
    <w:rsid w:val="0072218C"/>
    <w:rsid w:val="0072356C"/>
    <w:rsid w:val="007238A6"/>
    <w:rsid w:val="00724D88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0413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7F4666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41A5"/>
    <w:rsid w:val="008D55C6"/>
    <w:rsid w:val="008D7D81"/>
    <w:rsid w:val="008E0444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3F66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31532"/>
    <w:rsid w:val="00931E22"/>
    <w:rsid w:val="009351D9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75CAA"/>
    <w:rsid w:val="00980EB6"/>
    <w:rsid w:val="00980F30"/>
    <w:rsid w:val="00981160"/>
    <w:rsid w:val="00982A0A"/>
    <w:rsid w:val="00983179"/>
    <w:rsid w:val="00987059"/>
    <w:rsid w:val="00992206"/>
    <w:rsid w:val="009976B2"/>
    <w:rsid w:val="009A39BF"/>
    <w:rsid w:val="009A3D1A"/>
    <w:rsid w:val="009A446E"/>
    <w:rsid w:val="009A46BE"/>
    <w:rsid w:val="009A56DC"/>
    <w:rsid w:val="009B2D37"/>
    <w:rsid w:val="009B4E56"/>
    <w:rsid w:val="009B7387"/>
    <w:rsid w:val="009B7FDD"/>
    <w:rsid w:val="009C05FC"/>
    <w:rsid w:val="009C0FCF"/>
    <w:rsid w:val="009C2C23"/>
    <w:rsid w:val="009C441B"/>
    <w:rsid w:val="009C524F"/>
    <w:rsid w:val="009C5B07"/>
    <w:rsid w:val="009D2838"/>
    <w:rsid w:val="009D3DD7"/>
    <w:rsid w:val="009D4A25"/>
    <w:rsid w:val="009D55D8"/>
    <w:rsid w:val="009D5EE5"/>
    <w:rsid w:val="009D6A0B"/>
    <w:rsid w:val="009E2AD9"/>
    <w:rsid w:val="009E3979"/>
    <w:rsid w:val="009E6DDD"/>
    <w:rsid w:val="009F3A2A"/>
    <w:rsid w:val="009F7507"/>
    <w:rsid w:val="00A00B95"/>
    <w:rsid w:val="00A0205A"/>
    <w:rsid w:val="00A02882"/>
    <w:rsid w:val="00A04692"/>
    <w:rsid w:val="00A055B7"/>
    <w:rsid w:val="00A06699"/>
    <w:rsid w:val="00A06C6B"/>
    <w:rsid w:val="00A07183"/>
    <w:rsid w:val="00A11166"/>
    <w:rsid w:val="00A1317D"/>
    <w:rsid w:val="00A1738A"/>
    <w:rsid w:val="00A177EE"/>
    <w:rsid w:val="00A2067D"/>
    <w:rsid w:val="00A22A21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57A2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6325"/>
    <w:rsid w:val="00AA7DDE"/>
    <w:rsid w:val="00AB0ACE"/>
    <w:rsid w:val="00AB37E5"/>
    <w:rsid w:val="00AB51D6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5C0"/>
    <w:rsid w:val="00AF6FCB"/>
    <w:rsid w:val="00B0072C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26CAA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AB0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1E40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C057A0"/>
    <w:rsid w:val="00C07E41"/>
    <w:rsid w:val="00C119FB"/>
    <w:rsid w:val="00C12BB1"/>
    <w:rsid w:val="00C20A46"/>
    <w:rsid w:val="00C22727"/>
    <w:rsid w:val="00C244E2"/>
    <w:rsid w:val="00C3184A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62A67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D6573"/>
    <w:rsid w:val="00CE05D2"/>
    <w:rsid w:val="00CE1965"/>
    <w:rsid w:val="00CE1A4C"/>
    <w:rsid w:val="00CE4307"/>
    <w:rsid w:val="00CE653E"/>
    <w:rsid w:val="00CE7ABD"/>
    <w:rsid w:val="00CF6D69"/>
    <w:rsid w:val="00D006CD"/>
    <w:rsid w:val="00D02A1D"/>
    <w:rsid w:val="00D04403"/>
    <w:rsid w:val="00D04AB5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5EB1"/>
    <w:rsid w:val="00DD6AA0"/>
    <w:rsid w:val="00DE0F2E"/>
    <w:rsid w:val="00DE466A"/>
    <w:rsid w:val="00DE6C5E"/>
    <w:rsid w:val="00DF1000"/>
    <w:rsid w:val="00DF382D"/>
    <w:rsid w:val="00DF72C2"/>
    <w:rsid w:val="00E0226D"/>
    <w:rsid w:val="00E03ACE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2F38"/>
    <w:rsid w:val="00E433A4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60BA"/>
    <w:rsid w:val="00EB1BB6"/>
    <w:rsid w:val="00EB5E95"/>
    <w:rsid w:val="00EB6674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EF68F7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9F8"/>
    <w:rsid w:val="00F84769"/>
    <w:rsid w:val="00F90246"/>
    <w:rsid w:val="00F935E7"/>
    <w:rsid w:val="00F9795E"/>
    <w:rsid w:val="00FA2BC4"/>
    <w:rsid w:val="00FA6595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a@uf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67C6-497B-4450-BB71-F7A2D562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741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DECLARACAO - Coordenação</dc:title>
  <dc:creator>Graça Freitas</dc:creator>
  <cp:lastModifiedBy>GRAÇA FREITAS</cp:lastModifiedBy>
  <cp:revision>2</cp:revision>
  <cp:lastPrinted>2017-08-16T13:44:00Z</cp:lastPrinted>
  <dcterms:created xsi:type="dcterms:W3CDTF">2021-07-31T19:09:00Z</dcterms:created>
  <dcterms:modified xsi:type="dcterms:W3CDTF">2021-07-31T19:09:00Z</dcterms:modified>
</cp:coreProperties>
</file>